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7C" w:rsidRDefault="005522E7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алендарный план воспитательной работы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5"/>
        <w:gridCol w:w="971"/>
        <w:gridCol w:w="2092"/>
        <w:gridCol w:w="2599"/>
      </w:tblGrid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ОЕ РУКОВОДСТВО 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классным коллективом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е занятие «Разговоры о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согласно планам работы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у «Ключевые общешкольные д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–4-х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менее одного раз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и родительские комитеты 1–4-х классов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инамики развития классного коллект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 пяти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дивидуальная работа с обучающимис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беседы с обучающимис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аптация внов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в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дивидуальная образовательная траектори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портфолио с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4-х классов</w:t>
            </w:r>
          </w:p>
        </w:tc>
      </w:tr>
      <w:tr w:rsidR="000B297C" w:rsidRPr="00C150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учителями-предметниками в классе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внеурочной деятельности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л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культу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английского языка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 дополнительного образовани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</w:p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B297C" w:rsidRPr="00C150B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еча с родительским активом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  <w:p w:rsidR="000B297C" w:rsidRDefault="000B29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1–4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й актив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 встр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ч «Профессии наших родител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1–4-х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 школы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лассные родительски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 «Школа ответственного родител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 (по требованию)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C150BF" w:rsidRDefault="00C150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НАЯ ДЕЯТЕЛЬНОСТЬ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утрикласс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ефство</w:t>
            </w:r>
            <w:proofErr w:type="spellEnd"/>
          </w:p>
          <w:p w:rsidR="000B297C" w:rsidRDefault="000B29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овые формы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ые формы 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ей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е уро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5 лет со дня рождения писателя Алексея Константиновича Толстого (информационная минутка 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3 – 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0 лет со дня Бородинского сражения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ростра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5 лет со дня рождения русского ученого, писателя К.Э. Циолковского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ностранных языков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 кабин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–4-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дународный день музыки (информационная минутка 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музы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  <w:p w:rsidR="000B297C" w:rsidRDefault="000B29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математики (уроки-игры, уроки-сорев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школьных библиотек. Библиотечные у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 лет со дня рождения Василия Васильевича Верещагина, русского живописца (информационная минутка 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5 лет со дня рождения поэта, драматурга, переводчика Самуила Яковлевича Маршака 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0 лет со дня рождения писателя, драматурга Дмитрия </w:t>
            </w:r>
            <w:proofErr w:type="spell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кисовича</w:t>
            </w:r>
            <w:proofErr w:type="spell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ина-Сибиряка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6.11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 мастер-классы «Мамины руки не знают скуки» на уроках технологии 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90 лет со дня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ния основателя Третьяковской галереи Павла Михайловича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ретья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изобразительного искус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 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зобразительного искусства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активные уроки родного русского язык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0 лет со дня рождения К.Д. Ушинского (информационная минутка на уроках литератур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литературного чт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4.03–2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1.03–2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55 лет со дня рождения писателя Максима Горького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библиотечные уро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 начальных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библиотекарь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0 лет со дня рождения композитора и пианиста Сергея Васильевича Рахманинова (01.04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музы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музык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0 лет со дня основания Черноморского флота (13.05)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0 лет со дня основания Балтийского флота (информационная мину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 – 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C150BF" w:rsidRDefault="00C150BF" w:rsidP="00C150B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УРОЧН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Я</w:t>
            </w:r>
            <w:r w:rsid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Ь</w:t>
            </w:r>
            <w:bookmarkStart w:id="0" w:name="_GoBack"/>
            <w:bookmarkEnd w:id="0"/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920B2E" w:rsidRDefault="00920B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? Где? Когда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гласно расписанию занятий В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920B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мид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/Л.Э.</w:t>
            </w:r>
          </w:p>
        </w:tc>
      </w:tr>
      <w:tr w:rsidR="000B297C" w:rsidRPr="002936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емля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 дом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о расписанию занятий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начальных классов</w:t>
            </w:r>
          </w:p>
        </w:tc>
      </w:tr>
      <w:tr w:rsidR="000B297C" w:rsidRPr="0029361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Общекультурное направление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920B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вонкие </w:t>
            </w:r>
            <w:r w:rsidR="005522E7"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тки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рас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а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музыки</w:t>
            </w:r>
          </w:p>
        </w:tc>
      </w:tr>
      <w:tr w:rsidR="0092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B2E" w:rsidRDefault="00920B2E" w:rsidP="00920B2E">
            <w:pPr>
              <w:ind w:firstLine="72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Путешествие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нцлянд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B2E" w:rsidRPr="00293613" w:rsidRDefault="00920B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B2E" w:rsidRPr="00293613" w:rsidRDefault="00920B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распис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B2E" w:rsidRPr="00920B2E" w:rsidRDefault="00920B2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винк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А.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920B2E" w:rsidRDefault="00920B2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лята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 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0B297C" w:rsidRPr="00920B2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«Старты надежд»</w:t>
            </w:r>
            <w:r w:rsid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«Спорт – это </w:t>
            </w:r>
            <w:proofErr w:type="gramStart"/>
            <w:r w:rsid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</w:t>
            </w:r>
            <w:proofErr w:type="gramEnd"/>
            <w:r w:rsid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 расписанию занятий В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физической культуры</w:t>
            </w:r>
          </w:p>
        </w:tc>
      </w:tr>
      <w:tr w:rsidR="000B297C" w:rsidRPr="00920B2E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уховно-нравственное направление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 w:rsidP="00293613">
            <w:pPr>
              <w:rPr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 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3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огласно расписанию занятий В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.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школьный совет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тримес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е родительские собрани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Семья и школа: взгляд в одном направлении»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ава ребенка. Обязанности родителей»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дин раз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сультации с психолог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е встречи с администра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руглый стол «Вопросы воспит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е выставки талантов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 курсов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л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о Дню матери (2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остые правила безопасности в интернет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роектные технологии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роектную деятельность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Нов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тбольный мат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ы ко Дню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ника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19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Навыки стрессоустойчив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нинг «Гений коммуник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ы к 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лендарь Побед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 по отдельному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 и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р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обществозна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о-благотворительная акция фонда «Волонтеры в помощь детям-сиротам»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 комите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урслет (начальная шко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ортивный комитет школы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ремония «Признание». Старт, выдвижение кандид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4.09–30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предметных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09–2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безопасност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ОБЖ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рганизатор-преподаватель ОБЖ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учител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 11-го класса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«От сердца к сердцу» Благотворительная акц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классн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-х, 5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коммуникационное агентств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 «Старшие для младших»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т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Теплый ноябр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.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имняя благотворительная ярмарка, посвященная 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инвалидов (03.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Удивительные елки» Мастер-класс для детей с особенностями развития</w:t>
            </w:r>
          </w:p>
          <w:p w:rsid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я «Новогоднее окно»</w:t>
            </w:r>
          </w:p>
          <w:p w:rsidR="00B4749D" w:rsidRPr="005522E7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дние утрен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5522E7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кция «Подарки для ветеран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B4749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Январь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ф</w:t>
            </w:r>
            <w:proofErr w:type="spellStart"/>
            <w:proofErr w:type="gramEnd"/>
            <w:r w:rsidR="005522E7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вра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открытых дверей</w:t>
            </w: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крытые уроки и внеклассные мероприятия для родителей.</w:t>
            </w: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P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 воинской Слав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УВР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слениц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 w:rsidP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царский турнир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ый Дню защитника Отечества</w:t>
            </w: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мужества.</w:t>
            </w:r>
          </w:p>
          <w:p w:rsidR="00B4749D" w:rsidRPr="005522E7" w:rsidRDefault="00B4749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и воинской Сла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 Благотворительная акция «Подари ребенку книгу»</w:t>
            </w:r>
          </w:p>
          <w:p w:rsidR="00B4749D" w:rsidRPr="005522E7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, посвященные международному женскому дн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ой концер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 к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му женскому дн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11-х классов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B4749D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овольцы и волонтеры»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От сердца к сердцу»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сен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дополнительному образованию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 и сотрудники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Георгиевская ленточка»</w:t>
            </w:r>
          </w:p>
          <w:p w:rsidR="00B4749D" w:rsidRPr="005522E7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B4749D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 «Наследники Великой Победы»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P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патриотической пес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="005522E7"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="005522E7"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н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B4749D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 счетной комиссии 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B4749D" w:rsidRDefault="005522E7" w:rsidP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B474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49D" w:rsidRPr="005522E7" w:rsidRDefault="00B4749D" w:rsidP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 «Бессмертный полк»</w:t>
            </w:r>
          </w:p>
          <w:p w:rsidR="00B4749D" w:rsidRDefault="00B4749D" w:rsidP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итинг у памятника</w:t>
            </w: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мужества.</w:t>
            </w:r>
          </w:p>
          <w:p w:rsidR="000B297C" w:rsidRPr="00920B2E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B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я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4749D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кафед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B474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  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0B297C" w:rsidRPr="00293613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и 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Залу Боевой Славы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запи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имательные уроки по физике, химии, биологии в формате «Старшие для младши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договоренности с учителями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ктор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ж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просто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на ассамбле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Н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уроч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ого стенда «Добровольцы и волонте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на экспозиции один раз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лонтеры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то и видеоотчеты об акциях и поезд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о-благотворительный проект 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ий социальный проект «Батарейки, сдавайтесь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ологический социальный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ект «Сдай макулатуру – спаси дерево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обровольцы и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слет</w:t>
            </w:r>
            <w:proofErr w:type="spell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ащихся началь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09–1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 НОО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т родителей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животны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  <w:r w:rsidR="005522E7"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бровольцы и волонтеры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5.10–16.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0–1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открытие Антаркти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Теплый ноябрь»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вященная Международ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ю толерантности (16.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1–1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тупление на ассамблеях начальной, основной и средней школы «Всемирный день волонтер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4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тематической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ационной интерактивной стены «Наука и жизнь» – лауреаты Нобелевской премии по физике, химии, медици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ое научное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им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аготвори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рмар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ученые в годы войны/в блокадном Ленингра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</w:t>
            </w:r>
          </w:p>
          <w:p w:rsidR="000B297C" w:rsidRDefault="000B29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тер-класс «Популярная наука» в рамках дня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-организаторы на общешкольных мероприятиях «День открытых дверей "Веселая суббота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, старшая вожата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-организаторы на турнирах дополнительного образования «Кубок 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шахмата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творительная акция «Подари ребенку книг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.03–2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бровольцы и волонтер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  <w:p w:rsidR="000B297C" w:rsidRDefault="000B297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зд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олонтеры-организаторы на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ешкольных мероприятиях «Концерт, посвященный Дню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бе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293613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ные руководители, педагоги </w:t>
            </w:r>
            <w:proofErr w:type="spellStart"/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</w:t>
            </w:r>
            <w:proofErr w:type="gramStart"/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о</w:t>
            </w:r>
            <w:proofErr w:type="gramEnd"/>
            <w:r w:rsidR="0029361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зования</w:t>
            </w:r>
            <w:proofErr w:type="spellEnd"/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Наука и жизнь» – кандидаты на звания «Знаток» премии «Признание» по физике, химии, биологии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2936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сс-цент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спон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токорреспонд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седания один раз </w:t>
            </w:r>
            <w:proofErr w:type="spell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  <w:proofErr w:type="gramEnd"/>
          </w:p>
          <w:p w:rsidR="000B297C" w:rsidRPr="00576D81" w:rsidRDefault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студ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планом ШКА и по заявке классов и 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оператор</w:t>
            </w:r>
            <w:proofErr w:type="spellEnd"/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Лучшие школьные СМ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1.09–0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Международному дню школьных библиотек.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сюжет «Один день из жизни школьного библиотекаря Анастасии Михайлов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 w:rsidP="00576D8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  <w:p w:rsidR="000B297C" w:rsidRPr="005522E7" w:rsidRDefault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76D81" w:rsidP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="005522E7"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общешкольной газеты «Героями становятся» ко Дн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ро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color w:val="000000"/>
                <w:sz w:val="24"/>
                <w:szCs w:val="24"/>
              </w:rPr>
              <w:t>0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рание творческих работ учеников и родителей «Альман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76D81" w:rsidP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, 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76D81" w:rsidP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</w:t>
            </w:r>
            <w:r w:rsidR="005522E7"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нкурс школьных СМ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76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76D81" w:rsidRDefault="005522E7" w:rsidP="00576D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576D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КСКУРСИИ, ЭКСПЕДИЦИИ, ПОХОД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ходы в театры, на выставки в выходные д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курси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курсии по патриотической тематике, профориентации, экспеди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  <w:p w:rsidR="000B297C" w:rsidRPr="00140959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мв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рож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тор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подаватель ОБЖ, классные руководител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дравляе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достижения учеников, учителей, дни рождения)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ости школы (интерактивная сте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ый стенд «Тестирование ВФСК Г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тор спортивной деятельност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ый комитет школы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критерие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ремонии награждения «Призн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 классные руководители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полн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дополнительному образованию</w:t>
            </w:r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акции</w:t>
            </w:r>
            <w:proofErr w:type="spellEnd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ответственный за </w:t>
            </w:r>
            <w:proofErr w:type="spellStart"/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</w:t>
            </w:r>
            <w:proofErr w:type="gramStart"/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н</w:t>
            </w:r>
            <w:proofErr w:type="gramEnd"/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авление</w:t>
            </w:r>
            <w:proofErr w:type="spellEnd"/>
          </w:p>
          <w:p w:rsidR="000B297C" w:rsidRPr="005522E7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й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рламент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фиши к мероприятиям школы/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ассные руководители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ый 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ламент</w:t>
            </w:r>
          </w:p>
        </w:tc>
      </w:tr>
      <w:tr w:rsidR="000B297C" w:rsidRPr="0014095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.09 –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 учителя – до 1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140959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Умная пятница» – до 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формление школы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0B29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 «Символы шко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З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.11 – «Умная пятница» (открытие Антаркти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14095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4–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140959" w:rsidRDefault="005522E7" w:rsidP="0014095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Нов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14095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12 – лауреаты Нобелевской премии по физике, химии,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.01 – «Ученые в годы войн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61BC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е</w:t>
            </w:r>
          </w:p>
          <w:p w:rsidR="00D761BC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-е</w:t>
            </w:r>
          </w:p>
          <w:p w:rsidR="00D761BC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761BC" w:rsidRPr="00D761BC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леница – до 05.02</w:t>
            </w:r>
          </w:p>
          <w:p w:rsidR="00D761B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женский день – до 12.02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ни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до 0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, классные руководители, ответственный за духовно-</w:t>
            </w:r>
            <w:proofErr w:type="spellStart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</w:t>
            </w:r>
            <w:proofErr w:type="gramStart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</w:t>
            </w:r>
            <w:proofErr w:type="spellEnd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D761BC" w:rsidRPr="005522E7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0B297C" w:rsidRPr="00C150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тематической информационной интерактивной стены «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ка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D761BC" w:rsidP="00D761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522E7"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.04 – 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–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  <w:p w:rsidR="00D761BC" w:rsidRDefault="00D761BC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761BC" w:rsidRDefault="00D761BC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</w:p>
          <w:p w:rsidR="00D761BC" w:rsidRPr="00D761BC" w:rsidRDefault="00D761BC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а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Победы – до 07.04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й звонок – до 26.04</w:t>
            </w:r>
          </w:p>
          <w:p w:rsidR="000B297C" w:rsidRDefault="00552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ремо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зн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»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0B297C" w:rsidRPr="005522E7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ая вожатая,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B297C" w:rsidRPr="005522E7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B297C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тематической информационной интерактивной стены «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ука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жизн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 w:rsidP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.05 – лауреаты премии «Признание» по 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дицине</w:t>
            </w:r>
            <w:proofErr w:type="gramStart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ера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е научное общество</w:t>
            </w:r>
          </w:p>
        </w:tc>
      </w:tr>
      <w:tr w:rsidR="000B297C" w:rsidRPr="00552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«Лучший проект оформления школьного праздни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D761BC" w:rsidRDefault="00D761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4</w:t>
            </w:r>
            <w:r w:rsidR="005522E7" w:rsidRP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D761BC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знаний – до 25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  <w:r w:rsidR="00D76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таршая вожатая</w:t>
            </w:r>
          </w:p>
          <w:p w:rsidR="000B297C" w:rsidRPr="005522E7" w:rsidRDefault="00552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552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</w:t>
            </w:r>
            <w:proofErr w:type="gramEnd"/>
          </w:p>
          <w:p w:rsidR="000B297C" w:rsidRPr="005522E7" w:rsidRDefault="000B29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522E7" w:rsidRPr="005522E7" w:rsidRDefault="005522E7">
      <w:pPr>
        <w:rPr>
          <w:lang w:val="ru-RU"/>
        </w:rPr>
      </w:pPr>
    </w:p>
    <w:sectPr w:rsidR="005522E7" w:rsidRPr="005522E7" w:rsidSect="00D761BC">
      <w:pgSz w:w="11907" w:h="16839"/>
      <w:pgMar w:top="993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B297C"/>
    <w:rsid w:val="00140959"/>
    <w:rsid w:val="00293613"/>
    <w:rsid w:val="002D33B1"/>
    <w:rsid w:val="002D3591"/>
    <w:rsid w:val="003514A0"/>
    <w:rsid w:val="004F7E17"/>
    <w:rsid w:val="005522E7"/>
    <w:rsid w:val="00576D81"/>
    <w:rsid w:val="005A05CE"/>
    <w:rsid w:val="00653AF6"/>
    <w:rsid w:val="00920B2E"/>
    <w:rsid w:val="00B4749D"/>
    <w:rsid w:val="00B73A5A"/>
    <w:rsid w:val="00C150BF"/>
    <w:rsid w:val="00D761BC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BD7-4BE8-47AA-B062-7F8B9AB6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_PC</dc:creator>
  <dc:description>Подготовлено экспертами Актион-МЦФЭР</dc:description>
  <cp:lastModifiedBy>Vetrova_PC</cp:lastModifiedBy>
  <cp:revision>4</cp:revision>
  <dcterms:created xsi:type="dcterms:W3CDTF">2022-12-20T21:59:00Z</dcterms:created>
  <dcterms:modified xsi:type="dcterms:W3CDTF">2022-12-21T07:12:00Z</dcterms:modified>
</cp:coreProperties>
</file>